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Pr="006300BD" w:rsidRDefault="00516D73" w:rsidP="00ED1E59">
      <w:pPr>
        <w:tabs>
          <w:tab w:val="left" w:pos="1843"/>
        </w:tabs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9859E1" w:rsidRDefault="00516D73" w:rsidP="00486899"/>
    <w:p w:rsidR="00175BFF" w:rsidRPr="009859E1" w:rsidRDefault="00175BFF" w:rsidP="00486899"/>
    <w:p w:rsidR="009859E1" w:rsidRPr="009859E1" w:rsidRDefault="009859E1" w:rsidP="00486899"/>
    <w:tbl>
      <w:tblPr>
        <w:tblW w:w="7088" w:type="dxa"/>
        <w:tblInd w:w="1384" w:type="dxa"/>
        <w:tblLook w:val="01E0"/>
      </w:tblPr>
      <w:tblGrid>
        <w:gridCol w:w="7088"/>
      </w:tblGrid>
      <w:tr w:rsidR="009571BC" w:rsidRPr="00B37C1E" w:rsidTr="001D65D1">
        <w:trPr>
          <w:trHeight w:val="701"/>
        </w:trPr>
        <w:tc>
          <w:tcPr>
            <w:tcW w:w="7088" w:type="dxa"/>
          </w:tcPr>
          <w:p w:rsidR="00AE270B" w:rsidRPr="001132DF" w:rsidRDefault="00AE270B" w:rsidP="00AE270B">
            <w:pPr>
              <w:jc w:val="center"/>
              <w:outlineLvl w:val="1"/>
              <w:rPr>
                <w:b/>
                <w:sz w:val="28"/>
                <w:szCs w:val="28"/>
              </w:rPr>
            </w:pPr>
            <w:r w:rsidRPr="001132DF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AE270B" w:rsidRPr="001132DF" w:rsidRDefault="00AE270B" w:rsidP="00AE270B">
            <w:pPr>
              <w:jc w:val="center"/>
              <w:outlineLvl w:val="1"/>
              <w:rPr>
                <w:b/>
                <w:sz w:val="28"/>
                <w:szCs w:val="28"/>
              </w:rPr>
            </w:pPr>
            <w:r w:rsidRPr="001132DF">
              <w:rPr>
                <w:b/>
                <w:sz w:val="28"/>
                <w:szCs w:val="28"/>
              </w:rPr>
              <w:t xml:space="preserve">администрации Грайворонского городского округа </w:t>
            </w:r>
          </w:p>
          <w:p w:rsidR="009571BC" w:rsidRPr="007A45FC" w:rsidRDefault="00AE270B" w:rsidP="00AE270B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1132DF">
              <w:rPr>
                <w:b/>
                <w:sz w:val="28"/>
                <w:szCs w:val="28"/>
              </w:rPr>
              <w:t>от 27 января 2021 года №32</w:t>
            </w:r>
          </w:p>
        </w:tc>
      </w:tr>
    </w:tbl>
    <w:p w:rsidR="00516D73" w:rsidRPr="00B37C1E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B37C1E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B37C1E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E270B" w:rsidRPr="00AE270B" w:rsidRDefault="00947195" w:rsidP="00AE270B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AE270B" w:rsidRPr="00AE270B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</w:t>
      </w:r>
      <w:r w:rsidR="00AE270B" w:rsidRPr="00AE270B">
        <w:rPr>
          <w:sz w:val="28"/>
          <w:szCs w:val="28"/>
        </w:rPr>
        <w:t xml:space="preserve">Правительства Белгородской области </w:t>
      </w:r>
      <w:r>
        <w:rPr>
          <w:sz w:val="28"/>
          <w:szCs w:val="28"/>
        </w:rPr>
        <w:br/>
      </w:r>
      <w:r w:rsidR="00AE270B" w:rsidRPr="00AE270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AE270B" w:rsidRPr="00AE270B">
        <w:rPr>
          <w:sz w:val="28"/>
          <w:szCs w:val="28"/>
        </w:rPr>
        <w:t>2 марта 2009 года №66-пп «О введении новой системы оплаты труда работников областного государственного казенного учреждения «Управление по делам гражданской обороны и чрезвычайным ситуациям Белгородской области»</w:t>
      </w:r>
      <w:r>
        <w:rPr>
          <w:sz w:val="28"/>
          <w:szCs w:val="28"/>
        </w:rPr>
        <w:t>, в</w:t>
      </w:r>
      <w:r w:rsidRPr="00AE270B">
        <w:rPr>
          <w:sz w:val="28"/>
          <w:szCs w:val="28"/>
        </w:rPr>
        <w:t xml:space="preserve"> целях обеспечения соответствия систем оплаты труда работников МКУ «Единая дежурно – диспетчерская служба – 112 Грайворонского городского округа»</w:t>
      </w:r>
      <w:r>
        <w:rPr>
          <w:sz w:val="28"/>
          <w:szCs w:val="28"/>
        </w:rPr>
        <w:t xml:space="preserve"> </w:t>
      </w:r>
      <w:r w:rsidR="00AE270B" w:rsidRPr="00AE270B">
        <w:rPr>
          <w:b/>
          <w:spacing w:val="40"/>
          <w:sz w:val="28"/>
          <w:szCs w:val="28"/>
        </w:rPr>
        <w:t>постановля</w:t>
      </w:r>
      <w:r w:rsidR="00AE270B" w:rsidRPr="00AE270B">
        <w:rPr>
          <w:b/>
          <w:sz w:val="28"/>
          <w:szCs w:val="28"/>
        </w:rPr>
        <w:t>ю:</w:t>
      </w:r>
      <w:proofErr w:type="gramEnd"/>
    </w:p>
    <w:p w:rsidR="00AE270B" w:rsidRPr="00AE270B" w:rsidRDefault="00AE270B" w:rsidP="00652D86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AE270B">
        <w:rPr>
          <w:sz w:val="28"/>
          <w:szCs w:val="28"/>
        </w:rPr>
        <w:t>1.</w:t>
      </w:r>
      <w:r w:rsidRPr="00AE270B">
        <w:rPr>
          <w:sz w:val="28"/>
          <w:szCs w:val="28"/>
        </w:rPr>
        <w:tab/>
        <w:t>Внести с 01 июня 2024 года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  <w:r w:rsidRPr="00AE270B">
        <w:rPr>
          <w:b/>
          <w:sz w:val="28"/>
          <w:szCs w:val="28"/>
        </w:rPr>
        <w:t xml:space="preserve"> </w:t>
      </w:r>
    </w:p>
    <w:p w:rsidR="00AE270B" w:rsidRPr="00AE270B" w:rsidRDefault="00AE270B" w:rsidP="00652D86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 w:rsidRPr="00AE270B">
        <w:rPr>
          <w:sz w:val="28"/>
          <w:szCs w:val="28"/>
        </w:rPr>
        <w:t xml:space="preserve">должностные оклады работников МКУ «Единая дежурно-диспетчерская служба – 112 Грайворонского городского округа», утвержденные в пункте 2 вышеуказанного постановления, изложить в редакции согласно приложению </w:t>
      </w:r>
      <w:r w:rsidR="00652D86">
        <w:rPr>
          <w:sz w:val="28"/>
          <w:szCs w:val="28"/>
        </w:rPr>
        <w:br/>
      </w:r>
      <w:r w:rsidRPr="00AE270B">
        <w:rPr>
          <w:sz w:val="28"/>
          <w:szCs w:val="28"/>
        </w:rPr>
        <w:t>к настоящему постановлению.</w:t>
      </w:r>
    </w:p>
    <w:p w:rsidR="00AE270B" w:rsidRPr="00571827" w:rsidRDefault="00AE270B" w:rsidP="00652D86">
      <w:pPr>
        <w:tabs>
          <w:tab w:val="left" w:pos="1080"/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571827">
        <w:rPr>
          <w:sz w:val="28"/>
          <w:szCs w:val="28"/>
        </w:rPr>
        <w:t>2.</w:t>
      </w:r>
      <w:r w:rsidRPr="00571827">
        <w:rPr>
          <w:sz w:val="28"/>
          <w:szCs w:val="28"/>
        </w:rPr>
        <w:tab/>
        <w:t xml:space="preserve">Опубликовать настоящее постановление в газете «Родной край»,                     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Pr="00571827">
        <w:rPr>
          <w:sz w:val="28"/>
          <w:szCs w:val="28"/>
        </w:rPr>
        <w:br/>
        <w:t>(</w:t>
      </w:r>
      <w:proofErr w:type="spellStart"/>
      <w:r w:rsidRPr="00571827">
        <w:rPr>
          <w:sz w:val="28"/>
          <w:szCs w:val="28"/>
          <w:lang w:val="en-US"/>
        </w:rPr>
        <w:t>grajvoron</w:t>
      </w:r>
      <w:proofErr w:type="spellEnd"/>
      <w:r w:rsidRPr="00571827">
        <w:rPr>
          <w:sz w:val="28"/>
          <w:szCs w:val="28"/>
        </w:rPr>
        <w:t>-</w:t>
      </w:r>
      <w:r w:rsidRPr="00571827">
        <w:rPr>
          <w:sz w:val="28"/>
          <w:szCs w:val="28"/>
          <w:lang w:val="en-US"/>
        </w:rPr>
        <w:t>r</w:t>
      </w:r>
      <w:r w:rsidRPr="00571827">
        <w:rPr>
          <w:sz w:val="28"/>
          <w:szCs w:val="28"/>
        </w:rPr>
        <w:t>31.</w:t>
      </w:r>
      <w:proofErr w:type="spellStart"/>
      <w:r w:rsidRPr="00571827">
        <w:rPr>
          <w:sz w:val="28"/>
          <w:szCs w:val="28"/>
          <w:lang w:val="en-US"/>
        </w:rPr>
        <w:t>gosweb</w:t>
      </w:r>
      <w:proofErr w:type="spellEnd"/>
      <w:r w:rsidRPr="00571827">
        <w:rPr>
          <w:sz w:val="28"/>
          <w:szCs w:val="28"/>
        </w:rPr>
        <w:t>.</w:t>
      </w:r>
      <w:proofErr w:type="spellStart"/>
      <w:r w:rsidRPr="00571827">
        <w:rPr>
          <w:sz w:val="28"/>
          <w:szCs w:val="28"/>
          <w:lang w:val="en-US"/>
        </w:rPr>
        <w:t>gosuslugi</w:t>
      </w:r>
      <w:proofErr w:type="spellEnd"/>
      <w:r w:rsidRPr="00571827">
        <w:rPr>
          <w:sz w:val="28"/>
          <w:szCs w:val="28"/>
        </w:rPr>
        <w:t>.</w:t>
      </w:r>
      <w:proofErr w:type="spellStart"/>
      <w:r w:rsidRPr="00571827">
        <w:rPr>
          <w:sz w:val="28"/>
          <w:szCs w:val="28"/>
          <w:lang w:val="en-US"/>
        </w:rPr>
        <w:t>ru</w:t>
      </w:r>
      <w:proofErr w:type="spellEnd"/>
      <w:r w:rsidRPr="00571827">
        <w:rPr>
          <w:sz w:val="28"/>
          <w:szCs w:val="28"/>
        </w:rPr>
        <w:t>).</w:t>
      </w:r>
    </w:p>
    <w:p w:rsidR="00AE270B" w:rsidRPr="00C045C5" w:rsidRDefault="00AE270B" w:rsidP="00652D8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E270B">
        <w:rPr>
          <w:color w:val="000000"/>
          <w:sz w:val="28"/>
          <w:szCs w:val="28"/>
        </w:rPr>
        <w:t>3.</w:t>
      </w:r>
      <w:r w:rsidRPr="00AE270B">
        <w:rPr>
          <w:color w:val="000000"/>
          <w:sz w:val="28"/>
          <w:szCs w:val="28"/>
        </w:rPr>
        <w:tab/>
      </w:r>
      <w:proofErr w:type="gramStart"/>
      <w:r w:rsidRPr="00AE270B">
        <w:rPr>
          <w:sz w:val="28"/>
          <w:szCs w:val="28"/>
        </w:rPr>
        <w:t>Контроль за</w:t>
      </w:r>
      <w:proofErr w:type="gramEnd"/>
      <w:r w:rsidRPr="00AE270B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            В.И. Радченко</w:t>
      </w:r>
      <w:r>
        <w:rPr>
          <w:sz w:val="28"/>
          <w:szCs w:val="28"/>
        </w:rPr>
        <w:t>.</w:t>
      </w:r>
    </w:p>
    <w:p w:rsidR="006136BD" w:rsidRPr="008044DA" w:rsidRDefault="006136BD" w:rsidP="006136BD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</w:p>
    <w:p w:rsidR="0094576B" w:rsidRPr="00B37C1E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B37C1E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B37C1E" w:rsidTr="00014771">
        <w:tc>
          <w:tcPr>
            <w:tcW w:w="4926" w:type="dxa"/>
          </w:tcPr>
          <w:p w:rsidR="00516D73" w:rsidRPr="00B37C1E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B37C1E" w:rsidRDefault="00516D73" w:rsidP="002B7187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52D86" w:rsidRDefault="00652D86">
      <w:pPr>
        <w:rPr>
          <w:sz w:val="28"/>
          <w:szCs w:val="28"/>
        </w:rPr>
      </w:pPr>
    </w:p>
    <w:p w:rsidR="00652D86" w:rsidRDefault="00652D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D86" w:rsidRPr="00652D86" w:rsidRDefault="00652D86" w:rsidP="00652D86">
      <w:pPr>
        <w:pStyle w:val="ad"/>
        <w:spacing w:after="0"/>
        <w:ind w:left="3544"/>
        <w:rPr>
          <w:rFonts w:ascii="Times New Roman" w:hAnsi="Times New Roman"/>
          <w:b/>
          <w:sz w:val="28"/>
          <w:szCs w:val="28"/>
        </w:rPr>
      </w:pPr>
      <w:r w:rsidRPr="00652D8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652D86" w:rsidRPr="00652D86" w:rsidRDefault="00652D86" w:rsidP="00652D86">
      <w:pPr>
        <w:pStyle w:val="ConsPlusNormal"/>
        <w:widowControl/>
        <w:ind w:left="35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D86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652D86" w:rsidRPr="00652D86" w:rsidRDefault="00652D86" w:rsidP="00652D86">
      <w:pPr>
        <w:pStyle w:val="ConsPlusNormal"/>
        <w:widowControl/>
        <w:ind w:left="35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D86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</w:t>
      </w:r>
    </w:p>
    <w:p w:rsidR="00652D86" w:rsidRPr="00652D86" w:rsidRDefault="00652D86" w:rsidP="00652D86">
      <w:pPr>
        <w:pStyle w:val="ConsPlusNormal"/>
        <w:widowControl/>
        <w:ind w:left="35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D86">
        <w:rPr>
          <w:rFonts w:ascii="Times New Roman" w:hAnsi="Times New Roman" w:cs="Times New Roman"/>
          <w:b/>
          <w:sz w:val="28"/>
          <w:szCs w:val="28"/>
        </w:rPr>
        <w:t>от «_</w:t>
      </w:r>
      <w:r w:rsidR="0048627E">
        <w:rPr>
          <w:rFonts w:ascii="Times New Roman" w:hAnsi="Times New Roman" w:cs="Times New Roman"/>
          <w:b/>
          <w:sz w:val="28"/>
          <w:szCs w:val="28"/>
        </w:rPr>
        <w:t>_</w:t>
      </w:r>
      <w:r w:rsidRPr="00652D86">
        <w:rPr>
          <w:rFonts w:ascii="Times New Roman" w:hAnsi="Times New Roman" w:cs="Times New Roman"/>
          <w:b/>
          <w:sz w:val="28"/>
          <w:szCs w:val="28"/>
        </w:rPr>
        <w:t>_» __</w:t>
      </w:r>
      <w:r w:rsidR="0048627E">
        <w:rPr>
          <w:rFonts w:ascii="Times New Roman" w:hAnsi="Times New Roman" w:cs="Times New Roman"/>
          <w:b/>
          <w:sz w:val="28"/>
          <w:szCs w:val="28"/>
        </w:rPr>
        <w:t>_</w:t>
      </w:r>
      <w:r w:rsidRPr="00652D86">
        <w:rPr>
          <w:rFonts w:ascii="Times New Roman" w:hAnsi="Times New Roman" w:cs="Times New Roman"/>
          <w:b/>
          <w:sz w:val="28"/>
          <w:szCs w:val="28"/>
        </w:rPr>
        <w:t>______ 20__г. №_</w:t>
      </w:r>
      <w:r w:rsidR="0048627E">
        <w:rPr>
          <w:rFonts w:ascii="Times New Roman" w:hAnsi="Times New Roman" w:cs="Times New Roman"/>
          <w:b/>
          <w:sz w:val="28"/>
          <w:szCs w:val="28"/>
        </w:rPr>
        <w:t>___</w:t>
      </w:r>
      <w:r w:rsidRPr="00652D86">
        <w:rPr>
          <w:rFonts w:ascii="Times New Roman" w:hAnsi="Times New Roman" w:cs="Times New Roman"/>
          <w:b/>
          <w:sz w:val="28"/>
          <w:szCs w:val="28"/>
        </w:rPr>
        <w:t>_</w:t>
      </w:r>
    </w:p>
    <w:p w:rsidR="00652D86" w:rsidRPr="00FB353C" w:rsidRDefault="00652D86" w:rsidP="00652D86">
      <w:pPr>
        <w:jc w:val="right"/>
        <w:rPr>
          <w:sz w:val="28"/>
          <w:szCs w:val="28"/>
        </w:rPr>
      </w:pPr>
    </w:p>
    <w:p w:rsidR="00652D86" w:rsidRDefault="00652D86" w:rsidP="00652D86">
      <w:pPr>
        <w:jc w:val="center"/>
        <w:rPr>
          <w:sz w:val="28"/>
          <w:szCs w:val="28"/>
        </w:rPr>
      </w:pPr>
    </w:p>
    <w:p w:rsidR="00652D86" w:rsidRPr="00FB353C" w:rsidRDefault="00652D86" w:rsidP="00652D86">
      <w:pPr>
        <w:jc w:val="center"/>
        <w:rPr>
          <w:sz w:val="28"/>
          <w:szCs w:val="28"/>
        </w:rPr>
      </w:pPr>
    </w:p>
    <w:p w:rsidR="00652D86" w:rsidRPr="002F1440" w:rsidRDefault="0048627E" w:rsidP="00652D86">
      <w:pPr>
        <w:jc w:val="center"/>
        <w:rPr>
          <w:b/>
          <w:sz w:val="28"/>
          <w:szCs w:val="28"/>
        </w:rPr>
      </w:pPr>
      <w:r w:rsidRPr="002F1440">
        <w:rPr>
          <w:b/>
          <w:sz w:val="28"/>
          <w:szCs w:val="28"/>
        </w:rPr>
        <w:t>ДОЛЖНОСТНЫЕ ОКЛАДЫ</w:t>
      </w:r>
    </w:p>
    <w:p w:rsidR="00652D86" w:rsidRPr="002F1440" w:rsidRDefault="00652D86" w:rsidP="00652D86">
      <w:pPr>
        <w:jc w:val="center"/>
        <w:rPr>
          <w:b/>
          <w:sz w:val="28"/>
          <w:szCs w:val="28"/>
        </w:rPr>
      </w:pPr>
      <w:r w:rsidRPr="002F1440">
        <w:rPr>
          <w:b/>
          <w:sz w:val="28"/>
          <w:szCs w:val="28"/>
        </w:rPr>
        <w:t>работников МКУ «Единая дежурно-диспетчерская служба – 112</w:t>
      </w:r>
    </w:p>
    <w:p w:rsidR="00652D86" w:rsidRPr="002F1440" w:rsidRDefault="00652D86" w:rsidP="00652D86">
      <w:pPr>
        <w:jc w:val="center"/>
        <w:rPr>
          <w:b/>
          <w:sz w:val="28"/>
          <w:szCs w:val="28"/>
        </w:rPr>
      </w:pPr>
      <w:r w:rsidRPr="002F1440">
        <w:rPr>
          <w:b/>
          <w:sz w:val="28"/>
          <w:szCs w:val="28"/>
        </w:rPr>
        <w:t>Грайворонского городского округа»</w:t>
      </w:r>
    </w:p>
    <w:p w:rsidR="00652D86" w:rsidRPr="00FB353C" w:rsidRDefault="00652D86" w:rsidP="00652D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922"/>
        <w:gridCol w:w="2552"/>
      </w:tblGrid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2F1440" w:rsidRDefault="00652D86" w:rsidP="00C42909">
            <w:pPr>
              <w:jc w:val="center"/>
              <w:rPr>
                <w:b/>
                <w:sz w:val="28"/>
                <w:szCs w:val="28"/>
              </w:rPr>
            </w:pPr>
            <w:r w:rsidRPr="002F144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144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1440">
              <w:rPr>
                <w:b/>
                <w:sz w:val="28"/>
                <w:szCs w:val="28"/>
              </w:rPr>
              <w:t>/</w:t>
            </w:r>
            <w:proofErr w:type="spellStart"/>
            <w:r w:rsidRPr="002F144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2F1440" w:rsidRDefault="00652D86" w:rsidP="00C42909">
            <w:pPr>
              <w:jc w:val="center"/>
              <w:rPr>
                <w:b/>
                <w:sz w:val="28"/>
                <w:szCs w:val="28"/>
              </w:rPr>
            </w:pPr>
            <w:r w:rsidRPr="002F1440">
              <w:rPr>
                <w:b/>
                <w:sz w:val="28"/>
                <w:szCs w:val="28"/>
              </w:rPr>
              <w:t>Наименование структурных подразделений и должност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2F1440" w:rsidRDefault="00652D86" w:rsidP="00C42909">
            <w:pPr>
              <w:jc w:val="center"/>
              <w:rPr>
                <w:b/>
                <w:sz w:val="28"/>
                <w:szCs w:val="28"/>
              </w:rPr>
            </w:pPr>
            <w:r w:rsidRPr="002F1440">
              <w:rPr>
                <w:b/>
                <w:sz w:val="28"/>
                <w:szCs w:val="28"/>
              </w:rPr>
              <w:t>Должностной (базовый) оклад, руб.</w:t>
            </w: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ЕД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>Специалист по приему и обработке экстренных вызовов – оператор системы - 1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D86" w:rsidRPr="00FB353C" w:rsidRDefault="00652D86" w:rsidP="00652D86">
      <w:pPr>
        <w:jc w:val="center"/>
        <w:rPr>
          <w:sz w:val="28"/>
          <w:szCs w:val="28"/>
        </w:rPr>
      </w:pPr>
    </w:p>
    <w:p w:rsidR="00652D86" w:rsidRPr="00FB353C" w:rsidRDefault="00652D86" w:rsidP="00652D86">
      <w:pPr>
        <w:jc w:val="center"/>
        <w:rPr>
          <w:sz w:val="28"/>
          <w:szCs w:val="28"/>
        </w:rPr>
      </w:pPr>
    </w:p>
    <w:p w:rsidR="00652D86" w:rsidRDefault="00652D86" w:rsidP="00652D86">
      <w:pPr>
        <w:jc w:val="both"/>
        <w:rPr>
          <w:b/>
          <w:sz w:val="28"/>
          <w:szCs w:val="28"/>
        </w:rPr>
      </w:pPr>
    </w:p>
    <w:p w:rsidR="006476C5" w:rsidRPr="00780941" w:rsidRDefault="006476C5">
      <w:pPr>
        <w:rPr>
          <w:sz w:val="28"/>
          <w:szCs w:val="28"/>
        </w:rPr>
      </w:pPr>
    </w:p>
    <w:sectPr w:rsidR="006476C5" w:rsidRPr="00780941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0F" w:rsidRDefault="00F4310F" w:rsidP="006476C5">
      <w:r>
        <w:separator/>
      </w:r>
    </w:p>
  </w:endnote>
  <w:endnote w:type="continuationSeparator" w:id="0">
    <w:p w:rsidR="00F4310F" w:rsidRDefault="00F4310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0F" w:rsidRDefault="00F4310F" w:rsidP="006476C5">
      <w:r>
        <w:separator/>
      </w:r>
    </w:p>
  </w:footnote>
  <w:footnote w:type="continuationSeparator" w:id="0">
    <w:p w:rsidR="00F4310F" w:rsidRDefault="00F4310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70485F" w:rsidP="006476C5">
        <w:pPr>
          <w:pStyle w:val="a9"/>
          <w:jc w:val="center"/>
        </w:pPr>
        <w:r>
          <w:fldChar w:fldCharType="begin"/>
        </w:r>
        <w:r w:rsidR="00E71639">
          <w:instrText xml:space="preserve"> PAGE   \* MERGEFORMAT </w:instrText>
        </w:r>
        <w:r>
          <w:fldChar w:fldCharType="separate"/>
        </w:r>
        <w:r w:rsidR="00092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CA8"/>
    <w:multiLevelType w:val="hybridMultilevel"/>
    <w:tmpl w:val="E8187AE2"/>
    <w:lvl w:ilvl="0" w:tplc="9F003582">
      <w:start w:val="1"/>
      <w:numFmt w:val="decimal"/>
      <w:lvlText w:val="%1."/>
      <w:lvlJc w:val="left"/>
      <w:pPr>
        <w:ind w:left="0" w:firstLine="0"/>
      </w:pPr>
    </w:lvl>
    <w:lvl w:ilvl="1" w:tplc="2D3E27A0">
      <w:start w:val="1"/>
      <w:numFmt w:val="lowerLetter"/>
      <w:lvlText w:val="%2."/>
      <w:lvlJc w:val="left"/>
      <w:pPr>
        <w:ind w:left="1440" w:hanging="360"/>
      </w:pPr>
    </w:lvl>
    <w:lvl w:ilvl="2" w:tplc="783025D4">
      <w:start w:val="1"/>
      <w:numFmt w:val="lowerRoman"/>
      <w:lvlText w:val="%3."/>
      <w:lvlJc w:val="right"/>
      <w:pPr>
        <w:ind w:left="2160" w:hanging="180"/>
      </w:pPr>
    </w:lvl>
    <w:lvl w:ilvl="3" w:tplc="9176F548">
      <w:start w:val="1"/>
      <w:numFmt w:val="decimal"/>
      <w:lvlText w:val="%4."/>
      <w:lvlJc w:val="left"/>
      <w:pPr>
        <w:ind w:left="2880" w:hanging="360"/>
      </w:pPr>
    </w:lvl>
    <w:lvl w:ilvl="4" w:tplc="90CC5DBE">
      <w:start w:val="1"/>
      <w:numFmt w:val="lowerLetter"/>
      <w:lvlText w:val="%5."/>
      <w:lvlJc w:val="left"/>
      <w:pPr>
        <w:ind w:left="3600" w:hanging="360"/>
      </w:pPr>
    </w:lvl>
    <w:lvl w:ilvl="5" w:tplc="B8562F7C">
      <w:start w:val="1"/>
      <w:numFmt w:val="lowerRoman"/>
      <w:lvlText w:val="%6."/>
      <w:lvlJc w:val="right"/>
      <w:pPr>
        <w:ind w:left="4320" w:hanging="180"/>
      </w:pPr>
    </w:lvl>
    <w:lvl w:ilvl="6" w:tplc="2200A4CA">
      <w:start w:val="1"/>
      <w:numFmt w:val="decimal"/>
      <w:lvlText w:val="%7."/>
      <w:lvlJc w:val="left"/>
      <w:pPr>
        <w:ind w:left="5040" w:hanging="360"/>
      </w:pPr>
    </w:lvl>
    <w:lvl w:ilvl="7" w:tplc="6F9E5DFC">
      <w:start w:val="1"/>
      <w:numFmt w:val="lowerLetter"/>
      <w:lvlText w:val="%8."/>
      <w:lvlJc w:val="left"/>
      <w:pPr>
        <w:ind w:left="5760" w:hanging="360"/>
      </w:pPr>
    </w:lvl>
    <w:lvl w:ilvl="8" w:tplc="E74046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3817C33"/>
    <w:multiLevelType w:val="hybridMultilevel"/>
    <w:tmpl w:val="100CF386"/>
    <w:lvl w:ilvl="0" w:tplc="1D3CE820">
      <w:start w:val="1"/>
      <w:numFmt w:val="decimal"/>
      <w:lvlText w:val="%1."/>
      <w:lvlJc w:val="left"/>
    </w:lvl>
    <w:lvl w:ilvl="1" w:tplc="CFF0DFC0">
      <w:start w:val="1"/>
      <w:numFmt w:val="lowerLetter"/>
      <w:lvlText w:val="%2."/>
      <w:lvlJc w:val="left"/>
      <w:pPr>
        <w:ind w:left="1440" w:hanging="360"/>
      </w:pPr>
    </w:lvl>
    <w:lvl w:ilvl="2" w:tplc="71BCB594">
      <w:start w:val="1"/>
      <w:numFmt w:val="lowerRoman"/>
      <w:lvlText w:val="%3."/>
      <w:lvlJc w:val="right"/>
      <w:pPr>
        <w:ind w:left="2160" w:hanging="180"/>
      </w:pPr>
    </w:lvl>
    <w:lvl w:ilvl="3" w:tplc="9028B162">
      <w:start w:val="1"/>
      <w:numFmt w:val="decimal"/>
      <w:lvlText w:val="%4."/>
      <w:lvlJc w:val="left"/>
      <w:pPr>
        <w:ind w:left="2880" w:hanging="360"/>
      </w:pPr>
    </w:lvl>
    <w:lvl w:ilvl="4" w:tplc="89F61D6A">
      <w:start w:val="1"/>
      <w:numFmt w:val="lowerLetter"/>
      <w:lvlText w:val="%5."/>
      <w:lvlJc w:val="left"/>
      <w:pPr>
        <w:ind w:left="3600" w:hanging="360"/>
      </w:pPr>
    </w:lvl>
    <w:lvl w:ilvl="5" w:tplc="DE9A7C98">
      <w:start w:val="1"/>
      <w:numFmt w:val="lowerRoman"/>
      <w:lvlText w:val="%6."/>
      <w:lvlJc w:val="right"/>
      <w:pPr>
        <w:ind w:left="4320" w:hanging="180"/>
      </w:pPr>
    </w:lvl>
    <w:lvl w:ilvl="6" w:tplc="41607E94">
      <w:start w:val="1"/>
      <w:numFmt w:val="decimal"/>
      <w:lvlText w:val="%7."/>
      <w:lvlJc w:val="left"/>
      <w:pPr>
        <w:ind w:left="5040" w:hanging="360"/>
      </w:pPr>
    </w:lvl>
    <w:lvl w:ilvl="7" w:tplc="609496EA">
      <w:start w:val="1"/>
      <w:numFmt w:val="lowerLetter"/>
      <w:lvlText w:val="%8."/>
      <w:lvlJc w:val="left"/>
      <w:pPr>
        <w:ind w:left="5760" w:hanging="360"/>
      </w:pPr>
    </w:lvl>
    <w:lvl w:ilvl="8" w:tplc="1974D46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2BA3"/>
    <w:rsid w:val="00013416"/>
    <w:rsid w:val="00014771"/>
    <w:rsid w:val="00014F93"/>
    <w:rsid w:val="00031111"/>
    <w:rsid w:val="00035AAE"/>
    <w:rsid w:val="0005500F"/>
    <w:rsid w:val="000647F9"/>
    <w:rsid w:val="00066509"/>
    <w:rsid w:val="00073125"/>
    <w:rsid w:val="00073C23"/>
    <w:rsid w:val="0008041C"/>
    <w:rsid w:val="00085D8E"/>
    <w:rsid w:val="00086B54"/>
    <w:rsid w:val="00092851"/>
    <w:rsid w:val="0009594D"/>
    <w:rsid w:val="000A2B8E"/>
    <w:rsid w:val="000B30A7"/>
    <w:rsid w:val="000C3B76"/>
    <w:rsid w:val="000E7866"/>
    <w:rsid w:val="000F0769"/>
    <w:rsid w:val="0010167F"/>
    <w:rsid w:val="001054B0"/>
    <w:rsid w:val="00114CB0"/>
    <w:rsid w:val="00127813"/>
    <w:rsid w:val="00130653"/>
    <w:rsid w:val="00147727"/>
    <w:rsid w:val="00151662"/>
    <w:rsid w:val="00174A03"/>
    <w:rsid w:val="00175BFF"/>
    <w:rsid w:val="00176D17"/>
    <w:rsid w:val="0017727B"/>
    <w:rsid w:val="001A4F71"/>
    <w:rsid w:val="001B3C1F"/>
    <w:rsid w:val="001B7346"/>
    <w:rsid w:val="001C7674"/>
    <w:rsid w:val="001C7B9C"/>
    <w:rsid w:val="001D226A"/>
    <w:rsid w:val="001D245E"/>
    <w:rsid w:val="001D3252"/>
    <w:rsid w:val="001D65D1"/>
    <w:rsid w:val="001E4170"/>
    <w:rsid w:val="001F38BB"/>
    <w:rsid w:val="001F4939"/>
    <w:rsid w:val="001F4F7E"/>
    <w:rsid w:val="00203C9D"/>
    <w:rsid w:val="00216490"/>
    <w:rsid w:val="00216763"/>
    <w:rsid w:val="00232456"/>
    <w:rsid w:val="002537E5"/>
    <w:rsid w:val="00254AE6"/>
    <w:rsid w:val="002642FD"/>
    <w:rsid w:val="002648C4"/>
    <w:rsid w:val="00274D36"/>
    <w:rsid w:val="0028614F"/>
    <w:rsid w:val="002A14CB"/>
    <w:rsid w:val="002A4D47"/>
    <w:rsid w:val="002B7187"/>
    <w:rsid w:val="002C29C7"/>
    <w:rsid w:val="002C2E23"/>
    <w:rsid w:val="002C3EBE"/>
    <w:rsid w:val="002D5DE5"/>
    <w:rsid w:val="002E1C07"/>
    <w:rsid w:val="002F73DF"/>
    <w:rsid w:val="003213F2"/>
    <w:rsid w:val="00332DCA"/>
    <w:rsid w:val="003376A1"/>
    <w:rsid w:val="0035116E"/>
    <w:rsid w:val="003565D8"/>
    <w:rsid w:val="003573BC"/>
    <w:rsid w:val="00370644"/>
    <w:rsid w:val="00380676"/>
    <w:rsid w:val="0038106F"/>
    <w:rsid w:val="00384524"/>
    <w:rsid w:val="00393D1F"/>
    <w:rsid w:val="0039411E"/>
    <w:rsid w:val="00397CF4"/>
    <w:rsid w:val="003A14D5"/>
    <w:rsid w:val="003B715D"/>
    <w:rsid w:val="003C0C2F"/>
    <w:rsid w:val="003C1E75"/>
    <w:rsid w:val="003C3257"/>
    <w:rsid w:val="003D7E4D"/>
    <w:rsid w:val="003E43EB"/>
    <w:rsid w:val="003E7CE6"/>
    <w:rsid w:val="003F1337"/>
    <w:rsid w:val="003F533D"/>
    <w:rsid w:val="003F6481"/>
    <w:rsid w:val="00401DE7"/>
    <w:rsid w:val="00402F36"/>
    <w:rsid w:val="00405CB8"/>
    <w:rsid w:val="00413EE3"/>
    <w:rsid w:val="0041480F"/>
    <w:rsid w:val="00424BCA"/>
    <w:rsid w:val="0043195A"/>
    <w:rsid w:val="00434A6C"/>
    <w:rsid w:val="00444033"/>
    <w:rsid w:val="00445A16"/>
    <w:rsid w:val="00470EDE"/>
    <w:rsid w:val="00473291"/>
    <w:rsid w:val="004746AA"/>
    <w:rsid w:val="004759A3"/>
    <w:rsid w:val="0048627E"/>
    <w:rsid w:val="00486899"/>
    <w:rsid w:val="00487025"/>
    <w:rsid w:val="00491547"/>
    <w:rsid w:val="0049512F"/>
    <w:rsid w:val="00495FC6"/>
    <w:rsid w:val="00497A13"/>
    <w:rsid w:val="004A0628"/>
    <w:rsid w:val="004A0DB5"/>
    <w:rsid w:val="004A23F7"/>
    <w:rsid w:val="004A7F43"/>
    <w:rsid w:val="004B4B03"/>
    <w:rsid w:val="004B7624"/>
    <w:rsid w:val="004C4B6E"/>
    <w:rsid w:val="004D401D"/>
    <w:rsid w:val="004E1733"/>
    <w:rsid w:val="004F1A3F"/>
    <w:rsid w:val="004F6787"/>
    <w:rsid w:val="0050629C"/>
    <w:rsid w:val="00506A42"/>
    <w:rsid w:val="005157E5"/>
    <w:rsid w:val="005160D5"/>
    <w:rsid w:val="00516D73"/>
    <w:rsid w:val="00530146"/>
    <w:rsid w:val="00541163"/>
    <w:rsid w:val="00544A0A"/>
    <w:rsid w:val="0054686E"/>
    <w:rsid w:val="00570AA4"/>
    <w:rsid w:val="00571827"/>
    <w:rsid w:val="0057435B"/>
    <w:rsid w:val="00574583"/>
    <w:rsid w:val="00575137"/>
    <w:rsid w:val="00576BDF"/>
    <w:rsid w:val="005A5523"/>
    <w:rsid w:val="005B160F"/>
    <w:rsid w:val="005C00FD"/>
    <w:rsid w:val="005C0639"/>
    <w:rsid w:val="005D7A84"/>
    <w:rsid w:val="005E10F6"/>
    <w:rsid w:val="005E28E3"/>
    <w:rsid w:val="005F0F85"/>
    <w:rsid w:val="005F339F"/>
    <w:rsid w:val="005F7E1C"/>
    <w:rsid w:val="006136BD"/>
    <w:rsid w:val="00614026"/>
    <w:rsid w:val="00614415"/>
    <w:rsid w:val="006203FA"/>
    <w:rsid w:val="0062298C"/>
    <w:rsid w:val="006300BD"/>
    <w:rsid w:val="00633BFB"/>
    <w:rsid w:val="00635365"/>
    <w:rsid w:val="006365D8"/>
    <w:rsid w:val="006476C5"/>
    <w:rsid w:val="0065129E"/>
    <w:rsid w:val="00651C9E"/>
    <w:rsid w:val="00652D86"/>
    <w:rsid w:val="006536B3"/>
    <w:rsid w:val="00653851"/>
    <w:rsid w:val="006565E6"/>
    <w:rsid w:val="00661EC3"/>
    <w:rsid w:val="00673969"/>
    <w:rsid w:val="00691094"/>
    <w:rsid w:val="006B767A"/>
    <w:rsid w:val="006D3D2C"/>
    <w:rsid w:val="006F223D"/>
    <w:rsid w:val="00701E42"/>
    <w:rsid w:val="00704472"/>
    <w:rsid w:val="0070485F"/>
    <w:rsid w:val="00704F00"/>
    <w:rsid w:val="00744307"/>
    <w:rsid w:val="00760BD0"/>
    <w:rsid w:val="00761054"/>
    <w:rsid w:val="00761F61"/>
    <w:rsid w:val="00780941"/>
    <w:rsid w:val="0078521C"/>
    <w:rsid w:val="007957DA"/>
    <w:rsid w:val="007A45FC"/>
    <w:rsid w:val="007A4FC0"/>
    <w:rsid w:val="007A5082"/>
    <w:rsid w:val="007C0017"/>
    <w:rsid w:val="007D5508"/>
    <w:rsid w:val="007D69B8"/>
    <w:rsid w:val="007E10F9"/>
    <w:rsid w:val="007F58E2"/>
    <w:rsid w:val="008044DA"/>
    <w:rsid w:val="008053E5"/>
    <w:rsid w:val="00816456"/>
    <w:rsid w:val="00816928"/>
    <w:rsid w:val="00816C6F"/>
    <w:rsid w:val="00823D85"/>
    <w:rsid w:val="00834363"/>
    <w:rsid w:val="008476A5"/>
    <w:rsid w:val="008535CF"/>
    <w:rsid w:val="00854336"/>
    <w:rsid w:val="008665A2"/>
    <w:rsid w:val="00867F00"/>
    <w:rsid w:val="00872D8D"/>
    <w:rsid w:val="008865E3"/>
    <w:rsid w:val="00886AA4"/>
    <w:rsid w:val="008A1A65"/>
    <w:rsid w:val="008A751A"/>
    <w:rsid w:val="008B17FB"/>
    <w:rsid w:val="008C3B04"/>
    <w:rsid w:val="008C45A1"/>
    <w:rsid w:val="008F6C25"/>
    <w:rsid w:val="00922A21"/>
    <w:rsid w:val="00942A41"/>
    <w:rsid w:val="0094464D"/>
    <w:rsid w:val="0094576B"/>
    <w:rsid w:val="00947195"/>
    <w:rsid w:val="009520CE"/>
    <w:rsid w:val="00954864"/>
    <w:rsid w:val="009571BC"/>
    <w:rsid w:val="00981C45"/>
    <w:rsid w:val="00982952"/>
    <w:rsid w:val="00984BD2"/>
    <w:rsid w:val="009859E1"/>
    <w:rsid w:val="0099305C"/>
    <w:rsid w:val="00997F63"/>
    <w:rsid w:val="009A0B81"/>
    <w:rsid w:val="009B089F"/>
    <w:rsid w:val="009C0440"/>
    <w:rsid w:val="009C1F66"/>
    <w:rsid w:val="009C5029"/>
    <w:rsid w:val="009C7C13"/>
    <w:rsid w:val="00A0581A"/>
    <w:rsid w:val="00A126A9"/>
    <w:rsid w:val="00A15527"/>
    <w:rsid w:val="00A21FD8"/>
    <w:rsid w:val="00A23243"/>
    <w:rsid w:val="00A34E3C"/>
    <w:rsid w:val="00A445AE"/>
    <w:rsid w:val="00A55CA2"/>
    <w:rsid w:val="00A61C4C"/>
    <w:rsid w:val="00A64B77"/>
    <w:rsid w:val="00A67C1C"/>
    <w:rsid w:val="00A7614B"/>
    <w:rsid w:val="00A83D11"/>
    <w:rsid w:val="00A9029C"/>
    <w:rsid w:val="00AA786B"/>
    <w:rsid w:val="00AB176B"/>
    <w:rsid w:val="00AC1245"/>
    <w:rsid w:val="00AD2013"/>
    <w:rsid w:val="00AE270B"/>
    <w:rsid w:val="00AE35B6"/>
    <w:rsid w:val="00AE3FC5"/>
    <w:rsid w:val="00AE6BCB"/>
    <w:rsid w:val="00AF34DA"/>
    <w:rsid w:val="00AF37DF"/>
    <w:rsid w:val="00AF7190"/>
    <w:rsid w:val="00B033FA"/>
    <w:rsid w:val="00B05729"/>
    <w:rsid w:val="00B13AA0"/>
    <w:rsid w:val="00B23780"/>
    <w:rsid w:val="00B273E6"/>
    <w:rsid w:val="00B27C40"/>
    <w:rsid w:val="00B308CC"/>
    <w:rsid w:val="00B3181D"/>
    <w:rsid w:val="00B326AA"/>
    <w:rsid w:val="00B35E01"/>
    <w:rsid w:val="00B37C1E"/>
    <w:rsid w:val="00B65C61"/>
    <w:rsid w:val="00B724D2"/>
    <w:rsid w:val="00B73CCE"/>
    <w:rsid w:val="00B91B95"/>
    <w:rsid w:val="00BA2928"/>
    <w:rsid w:val="00BB07DA"/>
    <w:rsid w:val="00BB106D"/>
    <w:rsid w:val="00BC4BD3"/>
    <w:rsid w:val="00BD02D7"/>
    <w:rsid w:val="00BE16C5"/>
    <w:rsid w:val="00BE5B48"/>
    <w:rsid w:val="00BF7C1B"/>
    <w:rsid w:val="00C060DB"/>
    <w:rsid w:val="00C16BFC"/>
    <w:rsid w:val="00C2401B"/>
    <w:rsid w:val="00C263B1"/>
    <w:rsid w:val="00C3793D"/>
    <w:rsid w:val="00C5321A"/>
    <w:rsid w:val="00C57222"/>
    <w:rsid w:val="00C62FF3"/>
    <w:rsid w:val="00C675CF"/>
    <w:rsid w:val="00C8048E"/>
    <w:rsid w:val="00C84F4A"/>
    <w:rsid w:val="00C865CC"/>
    <w:rsid w:val="00C8749A"/>
    <w:rsid w:val="00C96219"/>
    <w:rsid w:val="00CA316D"/>
    <w:rsid w:val="00CA350C"/>
    <w:rsid w:val="00CB3B9B"/>
    <w:rsid w:val="00CB41C0"/>
    <w:rsid w:val="00CC56B2"/>
    <w:rsid w:val="00CD7E74"/>
    <w:rsid w:val="00CE14DC"/>
    <w:rsid w:val="00CE209E"/>
    <w:rsid w:val="00CF5554"/>
    <w:rsid w:val="00CF77A4"/>
    <w:rsid w:val="00D043C6"/>
    <w:rsid w:val="00D121AC"/>
    <w:rsid w:val="00D12280"/>
    <w:rsid w:val="00D16F24"/>
    <w:rsid w:val="00D3590B"/>
    <w:rsid w:val="00D424FF"/>
    <w:rsid w:val="00D5727E"/>
    <w:rsid w:val="00D5762E"/>
    <w:rsid w:val="00D64E27"/>
    <w:rsid w:val="00D82199"/>
    <w:rsid w:val="00D95586"/>
    <w:rsid w:val="00DA2633"/>
    <w:rsid w:val="00DA6C87"/>
    <w:rsid w:val="00DB4266"/>
    <w:rsid w:val="00DC7C98"/>
    <w:rsid w:val="00DD1313"/>
    <w:rsid w:val="00DD2508"/>
    <w:rsid w:val="00DF0AC9"/>
    <w:rsid w:val="00DF0ED9"/>
    <w:rsid w:val="00E030DA"/>
    <w:rsid w:val="00E11DAF"/>
    <w:rsid w:val="00E23975"/>
    <w:rsid w:val="00E32167"/>
    <w:rsid w:val="00E50CB1"/>
    <w:rsid w:val="00E61465"/>
    <w:rsid w:val="00E61E7C"/>
    <w:rsid w:val="00E658F4"/>
    <w:rsid w:val="00E71639"/>
    <w:rsid w:val="00E72205"/>
    <w:rsid w:val="00E74984"/>
    <w:rsid w:val="00E87415"/>
    <w:rsid w:val="00E9480A"/>
    <w:rsid w:val="00E95D5F"/>
    <w:rsid w:val="00EA0056"/>
    <w:rsid w:val="00EA1073"/>
    <w:rsid w:val="00EA1325"/>
    <w:rsid w:val="00EC53C0"/>
    <w:rsid w:val="00EC5A2D"/>
    <w:rsid w:val="00ED1C65"/>
    <w:rsid w:val="00ED1E59"/>
    <w:rsid w:val="00F050C5"/>
    <w:rsid w:val="00F07D5C"/>
    <w:rsid w:val="00F10BD8"/>
    <w:rsid w:val="00F169C5"/>
    <w:rsid w:val="00F20862"/>
    <w:rsid w:val="00F27003"/>
    <w:rsid w:val="00F309D2"/>
    <w:rsid w:val="00F3342A"/>
    <w:rsid w:val="00F33C43"/>
    <w:rsid w:val="00F36945"/>
    <w:rsid w:val="00F41313"/>
    <w:rsid w:val="00F4310F"/>
    <w:rsid w:val="00F43521"/>
    <w:rsid w:val="00F56567"/>
    <w:rsid w:val="00F606AE"/>
    <w:rsid w:val="00F7084A"/>
    <w:rsid w:val="00F928F4"/>
    <w:rsid w:val="00F94F8D"/>
    <w:rsid w:val="00F9594C"/>
    <w:rsid w:val="00FB5B28"/>
    <w:rsid w:val="00FC0BF6"/>
    <w:rsid w:val="00FC3066"/>
    <w:rsid w:val="00FC5432"/>
    <w:rsid w:val="00FD01E2"/>
    <w:rsid w:val="00FD1896"/>
    <w:rsid w:val="00FD1A73"/>
    <w:rsid w:val="00FD22B3"/>
    <w:rsid w:val="00FE4D05"/>
    <w:rsid w:val="00FF0050"/>
    <w:rsid w:val="00FF0E4B"/>
    <w:rsid w:val="00FF18A1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ConsPlusNormal0">
    <w:name w:val="ConsPlusNormal Знак"/>
    <w:link w:val="ConsPlusNormal"/>
    <w:rsid w:val="00652D86"/>
    <w:rPr>
      <w:rFonts w:ascii="Arial" w:hAnsi="Arial" w:cs="Arial"/>
    </w:rPr>
  </w:style>
  <w:style w:type="paragraph" w:styleId="ad">
    <w:name w:val="Subtitle"/>
    <w:basedOn w:val="a"/>
    <w:next w:val="a"/>
    <w:link w:val="ae"/>
    <w:uiPriority w:val="11"/>
    <w:qFormat/>
    <w:rsid w:val="00652D86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652D86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94E7-D60D-4E3C-9788-0020529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4-05-15T10:08:00Z</cp:lastPrinted>
  <dcterms:created xsi:type="dcterms:W3CDTF">2024-05-15T12:48:00Z</dcterms:created>
  <dcterms:modified xsi:type="dcterms:W3CDTF">2024-05-15T12:48:00Z</dcterms:modified>
</cp:coreProperties>
</file>